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9EB1" w14:textId="77777777" w:rsidR="00A36154" w:rsidRPr="008C1238" w:rsidRDefault="00A36154" w:rsidP="00522995">
      <w:pPr>
        <w:jc w:val="center"/>
        <w:rPr>
          <w:rFonts w:ascii="Arial" w:hAnsi="Arial" w:cs="Arial"/>
          <w:sz w:val="26"/>
          <w:szCs w:val="26"/>
        </w:rPr>
      </w:pPr>
    </w:p>
    <w:p w14:paraId="5EB8D025" w14:textId="77777777" w:rsidR="00A36154" w:rsidRPr="008C1238" w:rsidRDefault="00A36154" w:rsidP="004F1CED">
      <w:pPr>
        <w:rPr>
          <w:rFonts w:ascii="Arial" w:hAnsi="Arial" w:cs="Arial"/>
          <w:sz w:val="26"/>
          <w:szCs w:val="26"/>
        </w:rPr>
      </w:pPr>
    </w:p>
    <w:p w14:paraId="1D67F8EF" w14:textId="146E1815" w:rsidR="007D5A16" w:rsidRDefault="007D5A16" w:rsidP="007D5A16">
      <w:pPr>
        <w:jc w:val="center"/>
        <w:rPr>
          <w:rFonts w:ascii="Arial" w:hAnsi="Arial" w:cs="Arial"/>
          <w:b/>
          <w:sz w:val="40"/>
          <w:szCs w:val="40"/>
        </w:rPr>
      </w:pPr>
      <w:r w:rsidRPr="009724D1">
        <w:rPr>
          <w:rFonts w:ascii="Arial" w:hAnsi="Arial" w:cs="Arial"/>
          <w:b/>
          <w:sz w:val="40"/>
          <w:szCs w:val="40"/>
        </w:rPr>
        <w:t xml:space="preserve">Go to www.edukitinc.com </w:t>
      </w:r>
      <w:r w:rsidRPr="00BE2627">
        <w:rPr>
          <w:rFonts w:ascii="Arial" w:hAnsi="Arial" w:cs="Arial"/>
          <w:b/>
          <w:sz w:val="40"/>
          <w:szCs w:val="40"/>
        </w:rPr>
        <w:t xml:space="preserve">by </w:t>
      </w:r>
      <w:r w:rsidR="00905DA9">
        <w:rPr>
          <w:rFonts w:ascii="Arial" w:hAnsi="Arial" w:cs="Arial"/>
          <w:b/>
          <w:sz w:val="40"/>
          <w:szCs w:val="40"/>
        </w:rPr>
        <w:t xml:space="preserve">June </w:t>
      </w:r>
      <w:r w:rsidR="00EF3986">
        <w:rPr>
          <w:rFonts w:ascii="Arial" w:hAnsi="Arial" w:cs="Arial"/>
          <w:b/>
          <w:sz w:val="40"/>
          <w:szCs w:val="40"/>
        </w:rPr>
        <w:t>30</w:t>
      </w:r>
      <w:r w:rsidR="00905DA9">
        <w:rPr>
          <w:rFonts w:ascii="Arial" w:hAnsi="Arial" w:cs="Arial"/>
          <w:b/>
          <w:sz w:val="40"/>
          <w:szCs w:val="40"/>
        </w:rPr>
        <w:t>, 2022</w:t>
      </w:r>
    </w:p>
    <w:p w14:paraId="38C5A0CC" w14:textId="77777777" w:rsidR="007D5A16" w:rsidRPr="009724D1" w:rsidRDefault="007D5A16" w:rsidP="007D5A16">
      <w:pPr>
        <w:jc w:val="center"/>
        <w:rPr>
          <w:rFonts w:ascii="Arial" w:hAnsi="Arial" w:cs="Arial"/>
          <w:sz w:val="40"/>
          <w:szCs w:val="40"/>
        </w:rPr>
      </w:pPr>
      <w:r w:rsidRPr="009724D1">
        <w:rPr>
          <w:rFonts w:ascii="Arial" w:hAnsi="Arial" w:cs="Arial"/>
          <w:b/>
          <w:sz w:val="40"/>
          <w:szCs w:val="40"/>
        </w:rPr>
        <w:t>for best pricing and free shipping.</w:t>
      </w:r>
    </w:p>
    <w:p w14:paraId="69064726" w14:textId="77777777" w:rsidR="00D5760D" w:rsidRPr="00522995" w:rsidRDefault="00D5760D" w:rsidP="00522995">
      <w:pPr>
        <w:rPr>
          <w:rFonts w:ascii="Arial" w:hAnsi="Arial" w:cs="Arial"/>
          <w:color w:val="404040" w:themeColor="text1" w:themeTint="BF"/>
        </w:rPr>
      </w:pPr>
    </w:p>
    <w:p w14:paraId="30E45F09" w14:textId="4A2EBAFA" w:rsidR="00522995" w:rsidRPr="00E85797" w:rsidRDefault="00EF3986" w:rsidP="00522995">
      <w:pPr>
        <w:rPr>
          <w:rFonts w:ascii="Arial" w:hAnsi="Arial" w:cs="Arial"/>
        </w:rPr>
      </w:pPr>
      <w:r w:rsidRPr="00E85797">
        <w:rPr>
          <w:rFonts w:ascii="Arial" w:hAnsi="Arial" w:cs="Arial"/>
        </w:rPr>
        <w:t>Saratoga</w:t>
      </w:r>
      <w:r w:rsidR="0051005F" w:rsidRPr="00E85797">
        <w:rPr>
          <w:rFonts w:ascii="Arial" w:hAnsi="Arial" w:cs="Arial"/>
        </w:rPr>
        <w:t xml:space="preserve"> Elementary</w:t>
      </w:r>
      <w:r w:rsidR="008C183E" w:rsidRPr="00E85797">
        <w:rPr>
          <w:rFonts w:ascii="Arial" w:hAnsi="Arial" w:cs="Arial"/>
        </w:rPr>
        <w:t xml:space="preserve"> PTA</w:t>
      </w:r>
      <w:r w:rsidR="00522995" w:rsidRPr="00E85797">
        <w:rPr>
          <w:rFonts w:ascii="Arial" w:hAnsi="Arial" w:cs="Arial"/>
        </w:rPr>
        <w:t xml:space="preserve"> offers the </w:t>
      </w:r>
      <w:proofErr w:type="spellStart"/>
      <w:r w:rsidR="00522995" w:rsidRPr="00E85797">
        <w:rPr>
          <w:rFonts w:ascii="Arial" w:hAnsi="Arial" w:cs="Arial"/>
        </w:rPr>
        <w:t>EduKit</w:t>
      </w:r>
      <w:proofErr w:type="spellEnd"/>
      <w:r w:rsidR="00522995" w:rsidRPr="00E85797">
        <w:rPr>
          <w:rFonts w:ascii="Arial" w:hAnsi="Arial" w:cs="Arial"/>
        </w:rPr>
        <w:t xml:space="preserve"> program as a convenient option for busy families to order school supplies for the 20</w:t>
      </w:r>
      <w:r w:rsidR="00BE2627" w:rsidRPr="00E85797">
        <w:rPr>
          <w:rFonts w:ascii="Arial" w:hAnsi="Arial" w:cs="Arial"/>
        </w:rPr>
        <w:t>2</w:t>
      </w:r>
      <w:r w:rsidR="00905DA9" w:rsidRPr="00E85797">
        <w:rPr>
          <w:rFonts w:ascii="Arial" w:hAnsi="Arial" w:cs="Arial"/>
        </w:rPr>
        <w:t>2</w:t>
      </w:r>
      <w:r w:rsidR="00522995" w:rsidRPr="00E85797">
        <w:rPr>
          <w:rFonts w:ascii="Arial" w:hAnsi="Arial" w:cs="Arial"/>
        </w:rPr>
        <w:t>/202</w:t>
      </w:r>
      <w:r w:rsidR="00905DA9" w:rsidRPr="00E85797">
        <w:rPr>
          <w:rFonts w:ascii="Arial" w:hAnsi="Arial" w:cs="Arial"/>
        </w:rPr>
        <w:t>3</w:t>
      </w:r>
      <w:r w:rsidR="00522995" w:rsidRPr="00E85797">
        <w:rPr>
          <w:rFonts w:ascii="Arial" w:hAnsi="Arial" w:cs="Arial"/>
        </w:rPr>
        <w:t xml:space="preserve"> year. </w:t>
      </w:r>
      <w:proofErr w:type="spellStart"/>
      <w:r w:rsidR="00522995" w:rsidRPr="00E85797">
        <w:rPr>
          <w:rFonts w:ascii="Arial" w:hAnsi="Arial" w:cs="Arial"/>
        </w:rPr>
        <w:t>EduKits</w:t>
      </w:r>
      <w:proofErr w:type="spellEnd"/>
      <w:r w:rsidR="00522995" w:rsidRPr="00E85797">
        <w:rPr>
          <w:rFonts w:ascii="Arial" w:hAnsi="Arial" w:cs="Arial"/>
        </w:rPr>
        <w:t xml:space="preserve"> include the supplies approved by our school.</w:t>
      </w:r>
    </w:p>
    <w:p w14:paraId="441EBB21" w14:textId="7533934C" w:rsidR="00522995" w:rsidRPr="00E85797" w:rsidRDefault="00522995" w:rsidP="00522995">
      <w:pPr>
        <w:rPr>
          <w:rFonts w:ascii="Arial" w:hAnsi="Arial" w:cs="Arial"/>
        </w:rPr>
      </w:pPr>
    </w:p>
    <w:p w14:paraId="1EDD677A" w14:textId="1C5F12ED" w:rsidR="000F1A46" w:rsidRPr="00E85797" w:rsidRDefault="000F1A46" w:rsidP="0004564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97">
        <w:rPr>
          <w:rFonts w:ascii="Arial" w:hAnsi="Arial" w:cs="Arial"/>
        </w:rPr>
        <w:t xml:space="preserve">Extended ordering is available </w:t>
      </w:r>
      <w:r w:rsidR="00EF3986" w:rsidRPr="00E85797">
        <w:rPr>
          <w:rFonts w:ascii="Arial" w:hAnsi="Arial" w:cs="Arial"/>
        </w:rPr>
        <w:t>July 1</w:t>
      </w:r>
      <w:r w:rsidRPr="00E85797">
        <w:rPr>
          <w:rFonts w:ascii="Arial" w:hAnsi="Arial" w:cs="Arial"/>
        </w:rPr>
        <w:t xml:space="preserve"> – July 2</w:t>
      </w:r>
      <w:r w:rsidR="00EF3986" w:rsidRPr="00E85797">
        <w:rPr>
          <w:rFonts w:ascii="Arial" w:hAnsi="Arial" w:cs="Arial"/>
        </w:rPr>
        <w:t>9</w:t>
      </w:r>
      <w:r w:rsidRPr="00E85797">
        <w:rPr>
          <w:rFonts w:ascii="Arial" w:hAnsi="Arial" w:cs="Arial"/>
          <w:b/>
        </w:rPr>
        <w:t xml:space="preserve"> </w:t>
      </w:r>
      <w:r w:rsidRPr="00E85797">
        <w:rPr>
          <w:rFonts w:ascii="Arial" w:hAnsi="Arial" w:cs="Arial"/>
        </w:rPr>
        <w:t>for an additional fee.</w:t>
      </w:r>
    </w:p>
    <w:p w14:paraId="45B5EB88" w14:textId="11A438A3" w:rsidR="00522995" w:rsidRDefault="00522995" w:rsidP="0004564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797">
        <w:rPr>
          <w:rFonts w:ascii="Arial" w:hAnsi="Arial" w:cs="Arial"/>
        </w:rPr>
        <w:t xml:space="preserve">Your student’s order will be </w:t>
      </w:r>
      <w:r w:rsidR="0051005F" w:rsidRPr="00E85797">
        <w:rPr>
          <w:rFonts w:ascii="Arial" w:hAnsi="Arial" w:cs="Arial"/>
        </w:rPr>
        <w:t>in their homeroom on the first day of</w:t>
      </w:r>
      <w:r w:rsidR="0004564E" w:rsidRPr="00E85797">
        <w:rPr>
          <w:rFonts w:ascii="Arial" w:hAnsi="Arial" w:cs="Arial"/>
        </w:rPr>
        <w:t xml:space="preserve"> </w:t>
      </w:r>
      <w:r w:rsidR="0051005F" w:rsidRPr="00E85797">
        <w:rPr>
          <w:rFonts w:ascii="Arial" w:hAnsi="Arial" w:cs="Arial"/>
        </w:rPr>
        <w:t>school.</w:t>
      </w:r>
    </w:p>
    <w:p w14:paraId="33C15AD0" w14:textId="77777777" w:rsidR="00E637C3" w:rsidRPr="00E85797" w:rsidRDefault="00E637C3" w:rsidP="00E637C3">
      <w:pPr>
        <w:pStyle w:val="ListParagraph"/>
        <w:jc w:val="center"/>
        <w:rPr>
          <w:rFonts w:ascii="Arial" w:hAnsi="Arial" w:cs="Arial"/>
        </w:rPr>
      </w:pPr>
    </w:p>
    <w:tbl>
      <w:tblPr>
        <w:tblStyle w:val="TableGridLight"/>
        <w:tblW w:w="0" w:type="auto"/>
        <w:tblInd w:w="1639" w:type="dxa"/>
        <w:tblLook w:val="0420" w:firstRow="1" w:lastRow="0" w:firstColumn="0" w:lastColumn="0" w:noHBand="0" w:noVBand="1"/>
      </w:tblPr>
      <w:tblGrid>
        <w:gridCol w:w="5755"/>
        <w:gridCol w:w="1037"/>
      </w:tblGrid>
      <w:tr w:rsidR="00A85A31" w14:paraId="4BC51832" w14:textId="77777777" w:rsidTr="006772BD">
        <w:tc>
          <w:tcPr>
            <w:tcW w:w="5755" w:type="dxa"/>
            <w:shd w:val="clear" w:color="auto" w:fill="D9D9D9" w:themeFill="background1" w:themeFillShade="D9"/>
          </w:tcPr>
          <w:p w14:paraId="40CA109B" w14:textId="1397E957" w:rsidR="00A85A31" w:rsidRDefault="00772DA4" w:rsidP="00DC59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s and Items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22EBD131" w14:textId="772E39A7" w:rsidR="00A85A31" w:rsidRDefault="00AF741F" w:rsidP="00DC59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*</w:t>
            </w:r>
          </w:p>
        </w:tc>
      </w:tr>
      <w:tr w:rsidR="00A85A31" w14:paraId="2680035E" w14:textId="77777777" w:rsidTr="006772BD">
        <w:tc>
          <w:tcPr>
            <w:tcW w:w="5755" w:type="dxa"/>
          </w:tcPr>
          <w:p w14:paraId="633E165F" w14:textId="7370C7F9" w:rsidR="00A85A31" w:rsidRDefault="00AF741F" w:rsidP="00A340B8">
            <w:pPr>
              <w:pStyle w:val="ListParagraph"/>
              <w:tabs>
                <w:tab w:val="center" w:pos="2409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garten Kit</w:t>
            </w:r>
            <w:r w:rsidR="00A340B8">
              <w:rPr>
                <w:rFonts w:ascii="Arial" w:hAnsi="Arial" w:cs="Arial"/>
              </w:rPr>
              <w:tab/>
            </w:r>
          </w:p>
        </w:tc>
        <w:tc>
          <w:tcPr>
            <w:tcW w:w="1037" w:type="dxa"/>
          </w:tcPr>
          <w:p w14:paraId="5FED1D0A" w14:textId="7A1E5619" w:rsidR="00A85A31" w:rsidRDefault="00AF741F" w:rsidP="00DC592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4.71</w:t>
            </w:r>
          </w:p>
        </w:tc>
      </w:tr>
      <w:tr w:rsidR="00A85A31" w14:paraId="7D33B8F9" w14:textId="77777777" w:rsidTr="006772BD">
        <w:tc>
          <w:tcPr>
            <w:tcW w:w="5755" w:type="dxa"/>
          </w:tcPr>
          <w:p w14:paraId="180DF4DC" w14:textId="61EA69E8" w:rsidR="00A85A31" w:rsidRDefault="00AF741F" w:rsidP="000456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1 Kit</w:t>
            </w:r>
          </w:p>
        </w:tc>
        <w:tc>
          <w:tcPr>
            <w:tcW w:w="1037" w:type="dxa"/>
          </w:tcPr>
          <w:p w14:paraId="6A7748E0" w14:textId="01534267" w:rsidR="00A85A31" w:rsidRDefault="00AF741F" w:rsidP="00DC592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.83</w:t>
            </w:r>
          </w:p>
        </w:tc>
      </w:tr>
      <w:tr w:rsidR="00A85A31" w14:paraId="7BCAB99B" w14:textId="77777777" w:rsidTr="006772BD">
        <w:tc>
          <w:tcPr>
            <w:tcW w:w="5755" w:type="dxa"/>
          </w:tcPr>
          <w:p w14:paraId="444C3579" w14:textId="71E407E3" w:rsidR="00A85A31" w:rsidRDefault="00AF741F" w:rsidP="000456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2 Kit</w:t>
            </w:r>
          </w:p>
        </w:tc>
        <w:tc>
          <w:tcPr>
            <w:tcW w:w="1037" w:type="dxa"/>
          </w:tcPr>
          <w:p w14:paraId="3AAC371A" w14:textId="1FE23E56" w:rsidR="00A85A31" w:rsidRDefault="00AF741F" w:rsidP="00DC592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5.98</w:t>
            </w:r>
          </w:p>
        </w:tc>
      </w:tr>
      <w:tr w:rsidR="00A85A31" w14:paraId="7B2AF512" w14:textId="77777777" w:rsidTr="006772BD">
        <w:tc>
          <w:tcPr>
            <w:tcW w:w="5755" w:type="dxa"/>
          </w:tcPr>
          <w:p w14:paraId="2B3F755B" w14:textId="2A3EC8CD" w:rsidR="00A85A31" w:rsidRDefault="00AF741F" w:rsidP="000456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3 Kit</w:t>
            </w:r>
          </w:p>
        </w:tc>
        <w:tc>
          <w:tcPr>
            <w:tcW w:w="1037" w:type="dxa"/>
          </w:tcPr>
          <w:p w14:paraId="3C85FC40" w14:textId="1CD22CB5" w:rsidR="00A85A31" w:rsidRDefault="00AF741F" w:rsidP="00DC592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</w:t>
            </w:r>
            <w:r w:rsidR="00613B94">
              <w:rPr>
                <w:rFonts w:ascii="Arial" w:hAnsi="Arial" w:cs="Arial"/>
              </w:rPr>
              <w:t>3.73</w:t>
            </w:r>
          </w:p>
        </w:tc>
      </w:tr>
      <w:tr w:rsidR="00A85A31" w14:paraId="20D07F3A" w14:textId="77777777" w:rsidTr="006772BD">
        <w:tc>
          <w:tcPr>
            <w:tcW w:w="5755" w:type="dxa"/>
          </w:tcPr>
          <w:p w14:paraId="3A089ADE" w14:textId="528B8CC2" w:rsidR="00A85A31" w:rsidRDefault="00613B94" w:rsidP="000456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4 Kit</w:t>
            </w:r>
          </w:p>
        </w:tc>
        <w:tc>
          <w:tcPr>
            <w:tcW w:w="1037" w:type="dxa"/>
          </w:tcPr>
          <w:p w14:paraId="7729FCB4" w14:textId="721336DD" w:rsidR="00A85A31" w:rsidRDefault="00613B94" w:rsidP="00DC592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3.53</w:t>
            </w:r>
          </w:p>
        </w:tc>
      </w:tr>
      <w:tr w:rsidR="00A85A31" w14:paraId="631CCA43" w14:textId="77777777" w:rsidTr="006772BD">
        <w:tc>
          <w:tcPr>
            <w:tcW w:w="5755" w:type="dxa"/>
          </w:tcPr>
          <w:p w14:paraId="79AD9508" w14:textId="795E4D64" w:rsidR="00A85A31" w:rsidRDefault="00613B94" w:rsidP="000456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5 Kit</w:t>
            </w:r>
          </w:p>
        </w:tc>
        <w:tc>
          <w:tcPr>
            <w:tcW w:w="1037" w:type="dxa"/>
          </w:tcPr>
          <w:p w14:paraId="133B4041" w14:textId="403229A1" w:rsidR="00A85A31" w:rsidRDefault="00613B94" w:rsidP="00DC592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8.92</w:t>
            </w:r>
          </w:p>
        </w:tc>
      </w:tr>
      <w:tr w:rsidR="00613B94" w14:paraId="5714F13B" w14:textId="77777777" w:rsidTr="006772BD">
        <w:tc>
          <w:tcPr>
            <w:tcW w:w="5755" w:type="dxa"/>
          </w:tcPr>
          <w:p w14:paraId="7D95015F" w14:textId="71AE9300" w:rsidR="00613B94" w:rsidRDefault="00613B94" w:rsidP="000456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6 Kit</w:t>
            </w:r>
          </w:p>
        </w:tc>
        <w:tc>
          <w:tcPr>
            <w:tcW w:w="1037" w:type="dxa"/>
          </w:tcPr>
          <w:p w14:paraId="58628854" w14:textId="16F40D19" w:rsidR="00613B94" w:rsidRDefault="00613B94" w:rsidP="00DC592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4.49</w:t>
            </w:r>
          </w:p>
        </w:tc>
      </w:tr>
      <w:tr w:rsidR="00613B94" w14:paraId="5803DA30" w14:textId="77777777" w:rsidTr="006772BD">
        <w:tc>
          <w:tcPr>
            <w:tcW w:w="5755" w:type="dxa"/>
          </w:tcPr>
          <w:p w14:paraId="309590B2" w14:textId="1AFE4791" w:rsidR="00613B94" w:rsidRDefault="00613B94" w:rsidP="000456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phones </w:t>
            </w:r>
            <w:r w:rsidR="00A340B8" w:rsidRPr="00A340B8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A340B8">
              <w:rPr>
                <w:rFonts w:ascii="Arial" w:hAnsi="Arial" w:cs="Arial"/>
                <w:sz w:val="16"/>
                <w:szCs w:val="16"/>
              </w:rPr>
              <w:t>Required for Kindergarten-Grade 5 or bring from home</w:t>
            </w:r>
          </w:p>
        </w:tc>
        <w:tc>
          <w:tcPr>
            <w:tcW w:w="1037" w:type="dxa"/>
          </w:tcPr>
          <w:p w14:paraId="74DCDC7F" w14:textId="33EB8605" w:rsidR="00613B94" w:rsidRDefault="003B11FE" w:rsidP="00DC592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.35</w:t>
            </w:r>
          </w:p>
        </w:tc>
      </w:tr>
      <w:tr w:rsidR="00613B94" w14:paraId="446F85F0" w14:textId="77777777" w:rsidTr="006772BD">
        <w:tc>
          <w:tcPr>
            <w:tcW w:w="5755" w:type="dxa"/>
          </w:tcPr>
          <w:p w14:paraId="7A5D7650" w14:textId="5EA5D5B3" w:rsidR="00613B94" w:rsidRDefault="00613B94" w:rsidP="000456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buds </w:t>
            </w:r>
            <w:r w:rsidRPr="00A340B8">
              <w:rPr>
                <w:rFonts w:ascii="Arial" w:hAnsi="Arial" w:cs="Arial"/>
                <w:sz w:val="16"/>
                <w:szCs w:val="16"/>
              </w:rPr>
              <w:t>– Required for Grade 6 or bring from home</w:t>
            </w:r>
          </w:p>
        </w:tc>
        <w:tc>
          <w:tcPr>
            <w:tcW w:w="1037" w:type="dxa"/>
          </w:tcPr>
          <w:p w14:paraId="6E90CF59" w14:textId="2FEFE8ED" w:rsidR="00613B94" w:rsidRDefault="003B11FE" w:rsidP="00DC592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.99</w:t>
            </w:r>
          </w:p>
        </w:tc>
      </w:tr>
      <w:tr w:rsidR="00DC5922" w14:paraId="19C46996" w14:textId="77777777" w:rsidTr="006772BD">
        <w:tc>
          <w:tcPr>
            <w:tcW w:w="6792" w:type="dxa"/>
            <w:gridSpan w:val="2"/>
          </w:tcPr>
          <w:p w14:paraId="022D2A82" w14:textId="07508C79" w:rsidR="00DC5922" w:rsidRDefault="00DC5922" w:rsidP="0004564E">
            <w:pPr>
              <w:pStyle w:val="ListParagraph"/>
              <w:ind w:left="0"/>
              <w:rPr>
                <w:rFonts w:ascii="Arial" w:hAnsi="Arial" w:cs="Arial"/>
              </w:rPr>
            </w:pPr>
            <w:r w:rsidRPr="00CD539C">
              <w:rPr>
                <w:rFonts w:ascii="Arial" w:hAnsi="Arial" w:cs="Arial"/>
                <w:sz w:val="20"/>
                <w:szCs w:val="20"/>
              </w:rPr>
              <w:t>*Prices are valid on orders placed by 6/30/22.</w:t>
            </w:r>
          </w:p>
        </w:tc>
      </w:tr>
      <w:tr w:rsidR="00DC5922" w14:paraId="1F260600" w14:textId="77777777" w:rsidTr="006772BD">
        <w:tc>
          <w:tcPr>
            <w:tcW w:w="6792" w:type="dxa"/>
            <w:gridSpan w:val="2"/>
          </w:tcPr>
          <w:p w14:paraId="294D8CF9" w14:textId="1C7E8D74" w:rsidR="00DC5922" w:rsidRDefault="006772BD" w:rsidP="000456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DC5922" w:rsidRPr="00CD539C">
              <w:rPr>
                <w:rFonts w:ascii="Arial" w:hAnsi="Arial" w:cs="Arial"/>
                <w:sz w:val="20"/>
                <w:szCs w:val="20"/>
              </w:rPr>
              <w:t xml:space="preserve">Sales tax, if applicable, will be added at checkout. </w:t>
            </w:r>
          </w:p>
        </w:tc>
      </w:tr>
    </w:tbl>
    <w:p w14:paraId="2CC47BF1" w14:textId="77777777" w:rsidR="00E85797" w:rsidRDefault="00E85797" w:rsidP="00F21FBF">
      <w:pPr>
        <w:spacing w:beforeLines="40" w:before="96"/>
        <w:rPr>
          <w:rFonts w:ascii="Arial" w:hAnsi="Arial" w:cs="Arial"/>
          <w:sz w:val="20"/>
          <w:szCs w:val="20"/>
        </w:rPr>
      </w:pPr>
    </w:p>
    <w:p w14:paraId="44E3A5BF" w14:textId="468DF386" w:rsidR="004E3829" w:rsidRDefault="004E3829" w:rsidP="00F21FBF">
      <w:pPr>
        <w:spacing w:beforeLines="40" w:before="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0AEBEB3D" wp14:editId="71E010F5">
                <wp:simplePos x="0" y="0"/>
                <wp:positionH relativeFrom="page">
                  <wp:align>left</wp:align>
                </wp:positionH>
                <wp:positionV relativeFrom="paragraph">
                  <wp:posOffset>164465</wp:posOffset>
                </wp:positionV>
                <wp:extent cx="7802880" cy="419100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77010" id="Rectangle 8" o:spid="_x0000_s1026" style="position:absolute;margin-left:0;margin-top:12.95pt;width:614.4pt;height:33pt;z-index:-2516802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" fillcolor="#ffd966 [1943]" stroked="f" strokeweight="1pt">
                <w10:wrap anchorx="page"/>
              </v:rect>
            </w:pict>
          </mc:Fallback>
        </mc:AlternateContent>
      </w:r>
    </w:p>
    <w:p w14:paraId="65816F88" w14:textId="03803C42" w:rsidR="004E3829" w:rsidRPr="004E3829" w:rsidRDefault="00C77DB7" w:rsidP="00C77DB7">
      <w:pPr>
        <w:tabs>
          <w:tab w:val="center" w:pos="5040"/>
          <w:tab w:val="right" w:pos="10080"/>
        </w:tabs>
        <w:spacing w:beforeLines="40" w:before="9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ab/>
      </w:r>
      <w:r w:rsidR="004E38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F1625EE" wp14:editId="1CCBABE5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01980" cy="289560"/>
                <wp:effectExtent l="0" t="0" r="45720" b="15240"/>
                <wp:wrapNone/>
                <wp:docPr id="10" name="Arrow: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89560"/>
                        </a:xfrm>
                        <a:prstGeom prst="homePlat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743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0" o:spid="_x0000_s1026" type="#_x0000_t15" style="position:absolute;margin-left:0;margin-top:1.45pt;width:47.4pt;height:22.8pt;z-index:-251674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" adj="16405" fillcolor="#70ad47 [3209]" strokecolor="#1f4d78 [1604]" strokeweight="1pt">
                <w10:wrap anchorx="margin"/>
              </v:shape>
            </w:pict>
          </mc:Fallback>
        </mc:AlternateContent>
      </w:r>
      <w:r w:rsidR="004E3829" w:rsidRPr="004E3829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25E3A15" wp14:editId="14390687">
                <wp:simplePos x="0" y="0"/>
                <wp:positionH relativeFrom="column">
                  <wp:posOffset>464820</wp:posOffset>
                </wp:positionH>
                <wp:positionV relativeFrom="paragraph">
                  <wp:posOffset>10795</wp:posOffset>
                </wp:positionV>
                <wp:extent cx="678180" cy="304800"/>
                <wp:effectExtent l="0" t="0" r="45720" b="19050"/>
                <wp:wrapNone/>
                <wp:docPr id="9" name="Arrow: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04800"/>
                        </a:xfrm>
                        <a:prstGeom prst="homePlat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F97D2" id="Arrow: Pentagon 9" o:spid="_x0000_s1026" type="#_x0000_t15" style="position:absolute;margin-left:36.6pt;margin-top:.85pt;width:53.4pt;height:24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" adj="16746" fillcolor="#70ad47 [3209]" strokecolor="#1f4d78 [1604]" strokeweight="1pt"/>
            </w:pict>
          </mc:Fallback>
        </mc:AlternateContent>
      </w:r>
      <w:r w:rsidR="004E3829" w:rsidRPr="004E3829">
        <w:rPr>
          <w:rFonts w:ascii="Arial" w:hAnsi="Arial" w:cs="Arial"/>
          <w:color w:val="FFFFFF" w:themeColor="background1"/>
          <w:sz w:val="28"/>
          <w:szCs w:val="28"/>
        </w:rPr>
        <w:t xml:space="preserve">Go to     </w:t>
      </w:r>
      <w:r w:rsidR="004E3829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hyperlink r:id="rId8" w:history="1">
        <w:r w:rsidRPr="0004381B">
          <w:rPr>
            <w:rStyle w:val="Hyperlink"/>
            <w:rFonts w:ascii="Arial" w:hAnsi="Arial" w:cs="Arial"/>
            <w:sz w:val="28"/>
            <w:szCs w:val="28"/>
          </w:rPr>
          <w:t>www.edukit.com</w:t>
        </w:r>
      </w:hyperlink>
      <w:r w:rsidR="004E3829">
        <w:rPr>
          <w:rFonts w:ascii="Arial" w:hAnsi="Arial" w:cs="Arial"/>
          <w:sz w:val="28"/>
          <w:szCs w:val="28"/>
        </w:rPr>
        <w:t xml:space="preserve">     </w:t>
      </w:r>
      <w:r w:rsidR="004E3829" w:rsidRPr="004E3829">
        <w:rPr>
          <w:rFonts w:ascii="Arial" w:hAnsi="Arial" w:cs="Arial"/>
          <w:sz w:val="40"/>
          <w:szCs w:val="40"/>
        </w:rPr>
        <w:t xml:space="preserve"> </w:t>
      </w:r>
      <w:r w:rsidR="004E3829" w:rsidRPr="004E3829">
        <w:rPr>
          <w:rFonts w:ascii="Arial" w:hAnsi="Arial" w:cs="Arial"/>
          <w:color w:val="FFFFFF" w:themeColor="background1"/>
          <w:sz w:val="28"/>
          <w:szCs w:val="28"/>
        </w:rPr>
        <w:t>Enter</w:t>
      </w:r>
      <w:r w:rsidR="004E3829" w:rsidRPr="004E3829">
        <w:rPr>
          <w:rFonts w:ascii="Arial" w:hAnsi="Arial" w:cs="Arial"/>
          <w:sz w:val="40"/>
          <w:szCs w:val="40"/>
        </w:rPr>
        <w:t xml:space="preserve"> </w:t>
      </w:r>
      <w:r w:rsidR="004E382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4E3829">
        <w:rPr>
          <w:rFonts w:ascii="Arial" w:hAnsi="Arial" w:cs="Arial"/>
          <w:sz w:val="40"/>
          <w:szCs w:val="40"/>
        </w:rPr>
        <w:t xml:space="preserve"> </w:t>
      </w:r>
      <w:r w:rsidR="004E3829" w:rsidRPr="004E3829">
        <w:rPr>
          <w:rFonts w:ascii="Arial" w:hAnsi="Arial" w:cs="Arial"/>
          <w:sz w:val="28"/>
          <w:szCs w:val="28"/>
        </w:rPr>
        <w:t>Saratoga Elementary School</w:t>
      </w:r>
      <w:r>
        <w:rPr>
          <w:rFonts w:ascii="Arial" w:hAnsi="Arial" w:cs="Arial"/>
          <w:sz w:val="28"/>
          <w:szCs w:val="28"/>
        </w:rPr>
        <w:tab/>
      </w:r>
    </w:p>
    <w:p w14:paraId="2A6F2933" w14:textId="217048F9" w:rsidR="008A4433" w:rsidRDefault="00755874" w:rsidP="008A4433">
      <w:pPr>
        <w:spacing w:beforeLines="40" w:before="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75136" behindDoc="0" locked="0" layoutInCell="1" allowOverlap="1" wp14:anchorId="35741A0A" wp14:editId="1EA6D996">
            <wp:simplePos x="0" y="0"/>
            <wp:positionH relativeFrom="column">
              <wp:posOffset>1295400</wp:posOffset>
            </wp:positionH>
            <wp:positionV relativeFrom="paragraph">
              <wp:posOffset>118110</wp:posOffset>
            </wp:positionV>
            <wp:extent cx="1318260" cy="1318260"/>
            <wp:effectExtent l="0" t="0" r="0" b="0"/>
            <wp:wrapNone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628FE" w14:textId="44E85E23" w:rsidR="0046052A" w:rsidRDefault="0046052A" w:rsidP="0046052A">
      <w:pPr>
        <w:spacing w:beforeLines="40" w:before="96"/>
        <w:rPr>
          <w:rFonts w:ascii="Arial" w:hAnsi="Arial" w:cs="Arial"/>
          <w:sz w:val="20"/>
          <w:szCs w:val="20"/>
        </w:rPr>
      </w:pPr>
    </w:p>
    <w:p w14:paraId="5D429645" w14:textId="16F32F51" w:rsidR="008A4433" w:rsidRPr="008A4433" w:rsidRDefault="0046052A" w:rsidP="0046052A">
      <w:pPr>
        <w:spacing w:beforeLines="40" w:before="96"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4564E">
        <w:rPr>
          <w:rFonts w:ascii="Arial" w:hAnsi="Arial" w:cs="Arial"/>
          <w:sz w:val="20"/>
          <w:szCs w:val="20"/>
        </w:rPr>
        <w:t xml:space="preserve"> </w:t>
      </w:r>
      <w:r w:rsidR="008A4433" w:rsidRPr="002D3C87">
        <w:rPr>
          <w:rFonts w:ascii="Arial" w:hAnsi="Arial" w:cs="Arial"/>
          <w:sz w:val="20"/>
          <w:szCs w:val="20"/>
        </w:rPr>
        <w:t>*</w:t>
      </w:r>
      <w:r w:rsidR="00907184" w:rsidRPr="002D3C87">
        <w:rPr>
          <w:rFonts w:ascii="Arial" w:hAnsi="Arial" w:cs="Arial"/>
          <w:sz w:val="20"/>
          <w:szCs w:val="20"/>
        </w:rPr>
        <w:t>Sample</w:t>
      </w:r>
      <w:r w:rsidR="008A4433" w:rsidRPr="002D3C87">
        <w:rPr>
          <w:rFonts w:ascii="Arial" w:hAnsi="Arial" w:cs="Arial"/>
          <w:sz w:val="20"/>
          <w:szCs w:val="20"/>
        </w:rPr>
        <w:t xml:space="preserve"> box</w:t>
      </w:r>
      <w:r w:rsidR="008A4433">
        <w:rPr>
          <w:rFonts w:ascii="Arial" w:hAnsi="Arial" w:cs="Arial"/>
          <w:sz w:val="20"/>
          <w:szCs w:val="20"/>
        </w:rPr>
        <w:t>, items vary per grade.</w:t>
      </w:r>
    </w:p>
    <w:p w14:paraId="160B84C0" w14:textId="061D25FC" w:rsidR="007105AA" w:rsidRDefault="00D65A33" w:rsidP="004D7C34">
      <w:pPr>
        <w:spacing w:beforeLines="40" w:before="96"/>
        <w:rPr>
          <w:rFonts w:ascii="Arial" w:hAnsi="Arial" w:cs="Arial"/>
          <w:b/>
          <w:bCs/>
          <w:sz w:val="48"/>
          <w:szCs w:val="48"/>
        </w:rPr>
      </w:pPr>
      <w:r w:rsidRPr="007105AA">
        <w:rPr>
          <w:noProof/>
        </w:rPr>
        <w:drawing>
          <wp:anchor distT="0" distB="0" distL="114300" distR="114300" simplePos="0" relativeHeight="251650560" behindDoc="1" locked="0" layoutInCell="1" allowOverlap="1" wp14:anchorId="4468ECBB" wp14:editId="0421671B">
            <wp:simplePos x="0" y="0"/>
            <wp:positionH relativeFrom="margin">
              <wp:posOffset>3581400</wp:posOffset>
            </wp:positionH>
            <wp:positionV relativeFrom="paragraph">
              <wp:posOffset>108585</wp:posOffset>
            </wp:positionV>
            <wp:extent cx="2628370" cy="1821180"/>
            <wp:effectExtent l="0" t="0" r="635" b="7620"/>
            <wp:wrapNone/>
            <wp:docPr id="3" name="Picture 3" descr="Bulk School Supplies Kits | Order School Supply Kits | Edu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k School Supplies Kits | Order School Supply Kits | Edu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8986" r="13301" b="9258"/>
                    <a:stretch/>
                  </pic:blipFill>
                  <pic:spPr bwMode="auto">
                    <a:xfrm>
                      <a:off x="0" y="0"/>
                      <a:ext cx="26283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DED" w:rsidRPr="007105AA">
        <w:rPr>
          <w:rFonts w:ascii="Arial" w:hAnsi="Arial" w:cs="Arial"/>
          <w:b/>
          <w:bCs/>
          <w:sz w:val="48"/>
          <w:szCs w:val="48"/>
        </w:rPr>
        <w:t xml:space="preserve"> </w:t>
      </w:r>
      <w:r w:rsidR="004D7C34" w:rsidRPr="007105AA">
        <w:rPr>
          <w:rFonts w:ascii="Arial" w:hAnsi="Arial" w:cs="Arial"/>
          <w:b/>
          <w:bCs/>
          <w:sz w:val="48"/>
          <w:szCs w:val="48"/>
        </w:rPr>
        <w:t xml:space="preserve">  </w:t>
      </w:r>
    </w:p>
    <w:p w14:paraId="6B9B4740" w14:textId="7165F3C8" w:rsidR="007105AA" w:rsidRDefault="007105AA" w:rsidP="004D7C34">
      <w:pPr>
        <w:spacing w:beforeLines="40" w:before="96"/>
        <w:rPr>
          <w:rFonts w:ascii="Arial" w:hAnsi="Arial" w:cs="Arial"/>
          <w:b/>
          <w:bCs/>
          <w:sz w:val="48"/>
          <w:szCs w:val="48"/>
        </w:rPr>
      </w:pPr>
    </w:p>
    <w:p w14:paraId="637ACBAF" w14:textId="3C14D9A3" w:rsidR="007105AA" w:rsidRDefault="007105AA" w:rsidP="004D7C34">
      <w:pPr>
        <w:spacing w:beforeLines="40" w:before="96"/>
        <w:rPr>
          <w:rFonts w:ascii="Arial" w:hAnsi="Arial" w:cs="Arial"/>
          <w:b/>
          <w:bCs/>
          <w:sz w:val="48"/>
          <w:szCs w:val="48"/>
        </w:rPr>
      </w:pPr>
    </w:p>
    <w:p w14:paraId="244B1AAC" w14:textId="35AA27AB" w:rsidR="001C6DED" w:rsidRPr="007105AA" w:rsidRDefault="001C6DED" w:rsidP="004D7C34">
      <w:pPr>
        <w:spacing w:beforeLines="40" w:before="96"/>
        <w:rPr>
          <w:rFonts w:ascii="Arial" w:hAnsi="Arial" w:cs="Arial"/>
          <w:sz w:val="18"/>
          <w:szCs w:val="18"/>
        </w:rPr>
      </w:pPr>
      <w:r w:rsidRPr="007105AA">
        <w:rPr>
          <w:rFonts w:ascii="Arial" w:hAnsi="Arial" w:cs="Arial"/>
          <w:b/>
          <w:bCs/>
          <w:sz w:val="18"/>
          <w:szCs w:val="18"/>
        </w:rPr>
        <w:t>Questions?</w:t>
      </w:r>
    </w:p>
    <w:p w14:paraId="704B085B" w14:textId="5EDE5892" w:rsidR="001C6DED" w:rsidRPr="007105AA" w:rsidRDefault="001C6DED" w:rsidP="00B31E92">
      <w:pPr>
        <w:rPr>
          <w:rFonts w:ascii="Arial" w:hAnsi="Arial" w:cs="Arial"/>
          <w:sz w:val="18"/>
          <w:szCs w:val="18"/>
        </w:rPr>
      </w:pPr>
      <w:r w:rsidRPr="007105AA">
        <w:rPr>
          <w:rFonts w:ascii="Arial" w:hAnsi="Arial" w:cs="Arial"/>
          <w:sz w:val="18"/>
          <w:szCs w:val="18"/>
        </w:rPr>
        <w:t xml:space="preserve">Contact Karen </w:t>
      </w:r>
      <w:proofErr w:type="spellStart"/>
      <w:r w:rsidRPr="007105AA">
        <w:rPr>
          <w:rFonts w:ascii="Arial" w:hAnsi="Arial" w:cs="Arial"/>
          <w:sz w:val="18"/>
          <w:szCs w:val="18"/>
        </w:rPr>
        <w:t>Reiley</w:t>
      </w:r>
      <w:proofErr w:type="spellEnd"/>
    </w:p>
    <w:p w14:paraId="6CBBDF2C" w14:textId="6977868D" w:rsidR="00895163" w:rsidRPr="007105AA" w:rsidRDefault="00B31E92" w:rsidP="00B31E92">
      <w:pPr>
        <w:rPr>
          <w:rFonts w:ascii="Arial" w:hAnsi="Arial" w:cs="Arial"/>
          <w:sz w:val="18"/>
          <w:szCs w:val="18"/>
        </w:rPr>
      </w:pPr>
      <w:r w:rsidRPr="00895163">
        <w:rPr>
          <w:rFonts w:ascii="Arial" w:hAnsi="Arial" w:cs="Arial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74112" behindDoc="1" locked="0" layoutInCell="1" allowOverlap="1" wp14:anchorId="26AFFFDF" wp14:editId="6DA35CCD">
            <wp:simplePos x="0" y="0"/>
            <wp:positionH relativeFrom="margin">
              <wp:posOffset>-15240</wp:posOffset>
            </wp:positionH>
            <wp:positionV relativeFrom="paragraph">
              <wp:posOffset>194945</wp:posOffset>
            </wp:positionV>
            <wp:extent cx="1750442" cy="1074420"/>
            <wp:effectExtent l="0" t="0" r="2540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1691" cy="107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DED" w:rsidRPr="007105AA">
        <w:rPr>
          <w:rFonts w:ascii="Arial" w:hAnsi="Arial" w:cs="Arial"/>
          <w:sz w:val="18"/>
          <w:szCs w:val="18"/>
        </w:rPr>
        <w:t>Koachkaren2003@yahoo.com</w:t>
      </w:r>
    </w:p>
    <w:sectPr w:rsidR="00895163" w:rsidRPr="007105AA" w:rsidSect="00B31E92">
      <w:headerReference w:type="default" r:id="rId12"/>
      <w:footerReference w:type="default" r:id="rId13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97AC" w14:textId="77777777" w:rsidR="009C72F6" w:rsidRDefault="009C72F6" w:rsidP="00B23EE0">
      <w:r>
        <w:separator/>
      </w:r>
    </w:p>
  </w:endnote>
  <w:endnote w:type="continuationSeparator" w:id="0">
    <w:p w14:paraId="2D30AB48" w14:textId="77777777" w:rsidR="009C72F6" w:rsidRDefault="009C72F6" w:rsidP="00B2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44FE" w14:textId="77777777" w:rsidR="002D3C87" w:rsidRDefault="002D3C87">
    <w:pPr>
      <w:pStyle w:val="Footer"/>
      <w:rPr>
        <w:noProof/>
      </w:rPr>
    </w:pPr>
  </w:p>
  <w:p w14:paraId="3DA6A642" w14:textId="77777777" w:rsidR="002D3C87" w:rsidRDefault="002D3C87">
    <w:pPr>
      <w:pStyle w:val="Footer"/>
      <w:rPr>
        <w:noProof/>
      </w:rPr>
    </w:pPr>
  </w:p>
  <w:p w14:paraId="13019BD7" w14:textId="55A7E937" w:rsidR="002D3C87" w:rsidRDefault="002D3C87">
    <w:pPr>
      <w:pStyle w:val="Footer"/>
      <w:rPr>
        <w:noProof/>
      </w:rPr>
    </w:pPr>
  </w:p>
  <w:p w14:paraId="3447061A" w14:textId="25AACD61" w:rsidR="00FE64DE" w:rsidRDefault="00FE64D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76D58C7" wp14:editId="364FF9D1">
          <wp:simplePos x="0" y="0"/>
          <wp:positionH relativeFrom="page">
            <wp:posOffset>3939540</wp:posOffset>
          </wp:positionH>
          <wp:positionV relativeFrom="paragraph">
            <wp:posOffset>75565</wp:posOffset>
          </wp:positionV>
          <wp:extent cx="3230880" cy="251460"/>
          <wp:effectExtent l="0" t="0" r="7620" b="0"/>
          <wp:wrapNone/>
          <wp:docPr id="2" name="Picture 2" descr="Macintosh HD:Users:gschmidt2013:Dropbox (Personal):Freelance:EduKit:EDU1901_Order-Form-2019:01-FINAL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schmidt2013:Dropbox (Personal):Freelance:EduKit:EDU1901_Order-Form-2019:01-FINALS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0" t="38889" r="54412" b="30555"/>
                  <a:stretch/>
                </pic:blipFill>
                <pic:spPr bwMode="auto">
                  <a:xfrm>
                    <a:off x="0" y="0"/>
                    <a:ext cx="32308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AAC77" w14:textId="01611950" w:rsidR="002D3C87" w:rsidRDefault="00FE64D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CE39009" wp14:editId="20EA2366">
          <wp:simplePos x="0" y="0"/>
          <wp:positionH relativeFrom="page">
            <wp:posOffset>4907280</wp:posOffset>
          </wp:positionH>
          <wp:positionV relativeFrom="paragraph">
            <wp:posOffset>75565</wp:posOffset>
          </wp:positionV>
          <wp:extent cx="1386840" cy="342900"/>
          <wp:effectExtent l="0" t="0" r="3810" b="0"/>
          <wp:wrapNone/>
          <wp:docPr id="5" name="Picture 5" descr="Macintosh HD:Users:gschmidt2013:Dropbox (Personal):Freelance:EduKit:EDU1901_Order-Form-2019:01-FINAL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schmidt2013:Dropbox (Personal):Freelance:EduKit:EDU1901_Order-Form-2019:01-FINALS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039" t="30555" r="4117" b="27778"/>
                  <a:stretch/>
                </pic:blipFill>
                <pic:spPr bwMode="auto">
                  <a:xfrm>
                    <a:off x="0" y="0"/>
                    <a:ext cx="13868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A980A" w14:textId="1C5F8B8D" w:rsidR="00B23EE0" w:rsidRDefault="00B23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85D3" w14:textId="77777777" w:rsidR="009C72F6" w:rsidRDefault="009C72F6" w:rsidP="00B23EE0">
      <w:r>
        <w:separator/>
      </w:r>
    </w:p>
  </w:footnote>
  <w:footnote w:type="continuationSeparator" w:id="0">
    <w:p w14:paraId="159F0C40" w14:textId="77777777" w:rsidR="009C72F6" w:rsidRDefault="009C72F6" w:rsidP="00B2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4350" w14:textId="6668B47B" w:rsidR="00B23EE0" w:rsidRDefault="00BE26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E0BF54" wp14:editId="02983F0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1167384"/>
          <wp:effectExtent l="0" t="0" r="0" b="0"/>
          <wp:wrapNone/>
          <wp:docPr id="1" name="Picture 1" descr="Macintosh HD:Users:gschmidt2013:Dropbox (Personal):Freelance:EduKit:EDU1901_Order-Form-2019:01-FINAL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schmidt2013:Dropbox (Personal):Freelance:EduKit:EDU1901_Order-Form-2019:01-FINAL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67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F0D"/>
    <w:multiLevelType w:val="hybridMultilevel"/>
    <w:tmpl w:val="CF96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18A7"/>
    <w:multiLevelType w:val="hybridMultilevel"/>
    <w:tmpl w:val="E22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22E4"/>
    <w:multiLevelType w:val="hybridMultilevel"/>
    <w:tmpl w:val="9C76E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03662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865584">
    <w:abstractNumId w:val="2"/>
  </w:num>
  <w:num w:numId="3" w16cid:durableId="2086150629">
    <w:abstractNumId w:val="1"/>
  </w:num>
  <w:num w:numId="4" w16cid:durableId="123497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00"/>
    <w:rsid w:val="00005442"/>
    <w:rsid w:val="0000661B"/>
    <w:rsid w:val="00020FD0"/>
    <w:rsid w:val="000220CE"/>
    <w:rsid w:val="00026502"/>
    <w:rsid w:val="0004564E"/>
    <w:rsid w:val="00056E88"/>
    <w:rsid w:val="000708CF"/>
    <w:rsid w:val="000751CA"/>
    <w:rsid w:val="000A1199"/>
    <w:rsid w:val="000B363E"/>
    <w:rsid w:val="000B677D"/>
    <w:rsid w:val="000E25D3"/>
    <w:rsid w:val="000E42CA"/>
    <w:rsid w:val="000F1A46"/>
    <w:rsid w:val="000F3350"/>
    <w:rsid w:val="00105D59"/>
    <w:rsid w:val="001268CE"/>
    <w:rsid w:val="00146E24"/>
    <w:rsid w:val="00171B63"/>
    <w:rsid w:val="001915C4"/>
    <w:rsid w:val="0019537A"/>
    <w:rsid w:val="001A3043"/>
    <w:rsid w:val="001B2F89"/>
    <w:rsid w:val="001B698C"/>
    <w:rsid w:val="001C5826"/>
    <w:rsid w:val="001C63E8"/>
    <w:rsid w:val="001C6DED"/>
    <w:rsid w:val="001D1466"/>
    <w:rsid w:val="001D5B7B"/>
    <w:rsid w:val="001D635F"/>
    <w:rsid w:val="00206FAB"/>
    <w:rsid w:val="002106FC"/>
    <w:rsid w:val="00216F32"/>
    <w:rsid w:val="00227885"/>
    <w:rsid w:val="002354A4"/>
    <w:rsid w:val="00250CCB"/>
    <w:rsid w:val="00252BCB"/>
    <w:rsid w:val="0026177C"/>
    <w:rsid w:val="00263A7D"/>
    <w:rsid w:val="00283498"/>
    <w:rsid w:val="002A6D0F"/>
    <w:rsid w:val="002B048D"/>
    <w:rsid w:val="002D3C87"/>
    <w:rsid w:val="002E23CA"/>
    <w:rsid w:val="002E4263"/>
    <w:rsid w:val="003067F8"/>
    <w:rsid w:val="00310AB8"/>
    <w:rsid w:val="0031765D"/>
    <w:rsid w:val="003240AD"/>
    <w:rsid w:val="00326F59"/>
    <w:rsid w:val="00361E54"/>
    <w:rsid w:val="00362152"/>
    <w:rsid w:val="00362DE4"/>
    <w:rsid w:val="003704AC"/>
    <w:rsid w:val="00371DFF"/>
    <w:rsid w:val="003770AA"/>
    <w:rsid w:val="00391357"/>
    <w:rsid w:val="00391CE1"/>
    <w:rsid w:val="003A4AFA"/>
    <w:rsid w:val="003A540E"/>
    <w:rsid w:val="003B11FE"/>
    <w:rsid w:val="003B3EDB"/>
    <w:rsid w:val="003C7CB6"/>
    <w:rsid w:val="003D2A10"/>
    <w:rsid w:val="003D6873"/>
    <w:rsid w:val="003E5B97"/>
    <w:rsid w:val="003F7C3B"/>
    <w:rsid w:val="00406BE8"/>
    <w:rsid w:val="00426012"/>
    <w:rsid w:val="004268A8"/>
    <w:rsid w:val="00441F87"/>
    <w:rsid w:val="0044413C"/>
    <w:rsid w:val="0046052A"/>
    <w:rsid w:val="0046288E"/>
    <w:rsid w:val="004628E0"/>
    <w:rsid w:val="00471F52"/>
    <w:rsid w:val="00474AA0"/>
    <w:rsid w:val="004A1E52"/>
    <w:rsid w:val="004D7775"/>
    <w:rsid w:val="004D7C34"/>
    <w:rsid w:val="004E3829"/>
    <w:rsid w:val="004F1CED"/>
    <w:rsid w:val="004F21EC"/>
    <w:rsid w:val="0051005F"/>
    <w:rsid w:val="00522995"/>
    <w:rsid w:val="005323D8"/>
    <w:rsid w:val="005355DC"/>
    <w:rsid w:val="0055347F"/>
    <w:rsid w:val="0055566C"/>
    <w:rsid w:val="005575A9"/>
    <w:rsid w:val="00557E18"/>
    <w:rsid w:val="005657A0"/>
    <w:rsid w:val="0057256E"/>
    <w:rsid w:val="00574BF6"/>
    <w:rsid w:val="00574F45"/>
    <w:rsid w:val="005768F9"/>
    <w:rsid w:val="005952AD"/>
    <w:rsid w:val="005A3A32"/>
    <w:rsid w:val="005B165A"/>
    <w:rsid w:val="005C1EEE"/>
    <w:rsid w:val="005C77D6"/>
    <w:rsid w:val="005D54F7"/>
    <w:rsid w:val="005D5E26"/>
    <w:rsid w:val="005D7972"/>
    <w:rsid w:val="005E28AC"/>
    <w:rsid w:val="00602519"/>
    <w:rsid w:val="00605061"/>
    <w:rsid w:val="00613B94"/>
    <w:rsid w:val="006216D7"/>
    <w:rsid w:val="00626C3B"/>
    <w:rsid w:val="00634302"/>
    <w:rsid w:val="00634C2D"/>
    <w:rsid w:val="00655FDF"/>
    <w:rsid w:val="006621CF"/>
    <w:rsid w:val="00662800"/>
    <w:rsid w:val="006668FD"/>
    <w:rsid w:val="00670368"/>
    <w:rsid w:val="006740A1"/>
    <w:rsid w:val="006772BD"/>
    <w:rsid w:val="00690C7F"/>
    <w:rsid w:val="00690F51"/>
    <w:rsid w:val="006920EF"/>
    <w:rsid w:val="00694103"/>
    <w:rsid w:val="00694DE1"/>
    <w:rsid w:val="006A24EA"/>
    <w:rsid w:val="006A641B"/>
    <w:rsid w:val="006C7F60"/>
    <w:rsid w:val="006D450D"/>
    <w:rsid w:val="006D6B2F"/>
    <w:rsid w:val="006E01FC"/>
    <w:rsid w:val="006E2B2A"/>
    <w:rsid w:val="006F5CB2"/>
    <w:rsid w:val="0070354B"/>
    <w:rsid w:val="00705C3E"/>
    <w:rsid w:val="007105AA"/>
    <w:rsid w:val="00716819"/>
    <w:rsid w:val="0074204F"/>
    <w:rsid w:val="007472DD"/>
    <w:rsid w:val="00755874"/>
    <w:rsid w:val="00761608"/>
    <w:rsid w:val="00767A99"/>
    <w:rsid w:val="00767E35"/>
    <w:rsid w:val="00772DA4"/>
    <w:rsid w:val="00775B56"/>
    <w:rsid w:val="007A4ADE"/>
    <w:rsid w:val="007B0240"/>
    <w:rsid w:val="007C010B"/>
    <w:rsid w:val="007C7C83"/>
    <w:rsid w:val="007D4510"/>
    <w:rsid w:val="007D55D7"/>
    <w:rsid w:val="007D5A16"/>
    <w:rsid w:val="007D6E98"/>
    <w:rsid w:val="007E0450"/>
    <w:rsid w:val="007F40ED"/>
    <w:rsid w:val="0082423B"/>
    <w:rsid w:val="0082541C"/>
    <w:rsid w:val="00834BED"/>
    <w:rsid w:val="00837B42"/>
    <w:rsid w:val="00840C0F"/>
    <w:rsid w:val="00843893"/>
    <w:rsid w:val="00860D93"/>
    <w:rsid w:val="008915A9"/>
    <w:rsid w:val="00895163"/>
    <w:rsid w:val="008A4433"/>
    <w:rsid w:val="008B2B72"/>
    <w:rsid w:val="008B3452"/>
    <w:rsid w:val="008B3BC9"/>
    <w:rsid w:val="008B51C3"/>
    <w:rsid w:val="008C1238"/>
    <w:rsid w:val="008C183E"/>
    <w:rsid w:val="008D15ED"/>
    <w:rsid w:val="008E4138"/>
    <w:rsid w:val="008E483F"/>
    <w:rsid w:val="008F75AC"/>
    <w:rsid w:val="008F7656"/>
    <w:rsid w:val="009051F5"/>
    <w:rsid w:val="00905DA9"/>
    <w:rsid w:val="00907184"/>
    <w:rsid w:val="009213B4"/>
    <w:rsid w:val="0094113B"/>
    <w:rsid w:val="00952810"/>
    <w:rsid w:val="00952858"/>
    <w:rsid w:val="009713FF"/>
    <w:rsid w:val="009A2E8F"/>
    <w:rsid w:val="009C2DAC"/>
    <w:rsid w:val="009C6567"/>
    <w:rsid w:val="009C72F6"/>
    <w:rsid w:val="009F14A6"/>
    <w:rsid w:val="009F2D33"/>
    <w:rsid w:val="009F3A39"/>
    <w:rsid w:val="009F6202"/>
    <w:rsid w:val="00A147AB"/>
    <w:rsid w:val="00A2087D"/>
    <w:rsid w:val="00A2136E"/>
    <w:rsid w:val="00A31BD4"/>
    <w:rsid w:val="00A340B8"/>
    <w:rsid w:val="00A36154"/>
    <w:rsid w:val="00A40B82"/>
    <w:rsid w:val="00A44477"/>
    <w:rsid w:val="00A51B02"/>
    <w:rsid w:val="00A700EF"/>
    <w:rsid w:val="00A85A31"/>
    <w:rsid w:val="00AB4A99"/>
    <w:rsid w:val="00AB634B"/>
    <w:rsid w:val="00AC0B7F"/>
    <w:rsid w:val="00AD17D9"/>
    <w:rsid w:val="00AD6869"/>
    <w:rsid w:val="00AE0F0E"/>
    <w:rsid w:val="00AE2392"/>
    <w:rsid w:val="00AE503F"/>
    <w:rsid w:val="00AF741F"/>
    <w:rsid w:val="00B04D90"/>
    <w:rsid w:val="00B12FBA"/>
    <w:rsid w:val="00B23EE0"/>
    <w:rsid w:val="00B25EF7"/>
    <w:rsid w:val="00B31E92"/>
    <w:rsid w:val="00B40021"/>
    <w:rsid w:val="00B53554"/>
    <w:rsid w:val="00B724A1"/>
    <w:rsid w:val="00B85C0E"/>
    <w:rsid w:val="00BB364A"/>
    <w:rsid w:val="00BB4008"/>
    <w:rsid w:val="00BB580B"/>
    <w:rsid w:val="00BC7050"/>
    <w:rsid w:val="00BC769E"/>
    <w:rsid w:val="00BD4ED2"/>
    <w:rsid w:val="00BD733E"/>
    <w:rsid w:val="00BE2627"/>
    <w:rsid w:val="00BE6227"/>
    <w:rsid w:val="00BF49D7"/>
    <w:rsid w:val="00BF52C0"/>
    <w:rsid w:val="00BF78DE"/>
    <w:rsid w:val="00C540D3"/>
    <w:rsid w:val="00C77DB7"/>
    <w:rsid w:val="00C9063D"/>
    <w:rsid w:val="00C925C8"/>
    <w:rsid w:val="00CA1DA7"/>
    <w:rsid w:val="00CB3711"/>
    <w:rsid w:val="00CC0D38"/>
    <w:rsid w:val="00CD3D12"/>
    <w:rsid w:val="00CD539C"/>
    <w:rsid w:val="00CD781C"/>
    <w:rsid w:val="00CF2C3B"/>
    <w:rsid w:val="00D060A1"/>
    <w:rsid w:val="00D0727C"/>
    <w:rsid w:val="00D11EE5"/>
    <w:rsid w:val="00D12A2A"/>
    <w:rsid w:val="00D14100"/>
    <w:rsid w:val="00D2659F"/>
    <w:rsid w:val="00D5760D"/>
    <w:rsid w:val="00D6082A"/>
    <w:rsid w:val="00D61A25"/>
    <w:rsid w:val="00D65A33"/>
    <w:rsid w:val="00D81026"/>
    <w:rsid w:val="00D9241E"/>
    <w:rsid w:val="00DA1CAB"/>
    <w:rsid w:val="00DA5AB7"/>
    <w:rsid w:val="00DA7B6D"/>
    <w:rsid w:val="00DC5922"/>
    <w:rsid w:val="00DF2F58"/>
    <w:rsid w:val="00DF5B4B"/>
    <w:rsid w:val="00E07EA8"/>
    <w:rsid w:val="00E259FA"/>
    <w:rsid w:val="00E339E1"/>
    <w:rsid w:val="00E571B2"/>
    <w:rsid w:val="00E57645"/>
    <w:rsid w:val="00E637C3"/>
    <w:rsid w:val="00E81430"/>
    <w:rsid w:val="00E84773"/>
    <w:rsid w:val="00E85797"/>
    <w:rsid w:val="00EB5F41"/>
    <w:rsid w:val="00EC4B9E"/>
    <w:rsid w:val="00ED1BE9"/>
    <w:rsid w:val="00ED1DDC"/>
    <w:rsid w:val="00EE613C"/>
    <w:rsid w:val="00EF3986"/>
    <w:rsid w:val="00EF3ABF"/>
    <w:rsid w:val="00EF56D3"/>
    <w:rsid w:val="00EF6CD6"/>
    <w:rsid w:val="00F21FBF"/>
    <w:rsid w:val="00F428C6"/>
    <w:rsid w:val="00F43539"/>
    <w:rsid w:val="00F44538"/>
    <w:rsid w:val="00F8130D"/>
    <w:rsid w:val="00F867EA"/>
    <w:rsid w:val="00F9624B"/>
    <w:rsid w:val="00FB0F53"/>
    <w:rsid w:val="00FD07A4"/>
    <w:rsid w:val="00FE51C3"/>
    <w:rsid w:val="00FE64DE"/>
    <w:rsid w:val="00FE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7D2AD"/>
  <w15:docId w15:val="{12AF26B6-28F2-4DBB-A1AB-A956933E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6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8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800"/>
  </w:style>
  <w:style w:type="paragraph" w:styleId="Footer">
    <w:name w:val="footer"/>
    <w:basedOn w:val="Normal"/>
    <w:link w:val="FooterChar"/>
    <w:uiPriority w:val="99"/>
    <w:unhideWhenUsed/>
    <w:rsid w:val="006628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800"/>
  </w:style>
  <w:style w:type="paragraph" w:styleId="BalloonText">
    <w:name w:val="Balloon Text"/>
    <w:basedOn w:val="Normal"/>
    <w:link w:val="BalloonTextChar"/>
    <w:uiPriority w:val="99"/>
    <w:semiHidden/>
    <w:unhideWhenUsed/>
    <w:rsid w:val="006628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800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3527ED"/>
    <w:rPr>
      <w:color w:val="000080"/>
      <w:u w:val="single"/>
    </w:rPr>
  </w:style>
  <w:style w:type="table" w:styleId="TableGrid">
    <w:name w:val="Table Grid"/>
    <w:basedOn w:val="TableNormal"/>
    <w:uiPriority w:val="59"/>
    <w:rsid w:val="007D451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D5E26"/>
  </w:style>
  <w:style w:type="character" w:styleId="UnresolvedMention">
    <w:name w:val="Unresolved Mention"/>
    <w:basedOn w:val="DefaultParagraphFont"/>
    <w:uiPriority w:val="99"/>
    <w:semiHidden/>
    <w:unhideWhenUsed/>
    <w:rsid w:val="005100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4564E"/>
    <w:pPr>
      <w:ind w:left="720"/>
      <w:contextualSpacing/>
    </w:pPr>
  </w:style>
  <w:style w:type="table" w:styleId="PlainTable1">
    <w:name w:val="Plain Table 1"/>
    <w:basedOn w:val="TableNormal"/>
    <w:uiPriority w:val="41"/>
    <w:rsid w:val="00772D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772D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A340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4A4A-008B-4866-BF08-C218AB41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1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</Company>
  <LinksUpToDate>false</LinksUpToDate>
  <CharactersWithSpaces>1026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http://www.edukit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it2</dc:creator>
  <cp:lastModifiedBy>chesapeake</cp:lastModifiedBy>
  <cp:revision>2</cp:revision>
  <dcterms:created xsi:type="dcterms:W3CDTF">2022-05-18T19:04:00Z</dcterms:created>
  <dcterms:modified xsi:type="dcterms:W3CDTF">2022-05-18T19:04:00Z</dcterms:modified>
</cp:coreProperties>
</file>